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B0F20" w14:textId="77777777" w:rsidR="007733D8" w:rsidRPr="00CE5465" w:rsidRDefault="005A7EB8" w:rsidP="007733D8">
      <w:pPr>
        <w:jc w:val="center"/>
        <w:outlineLvl w:val="0"/>
        <w:rPr>
          <w:b/>
          <w:sz w:val="32"/>
          <w:szCs w:val="32"/>
          <w:lang w:val="en-GB"/>
        </w:rPr>
      </w:pPr>
      <w:r w:rsidRPr="00CE5465">
        <w:rPr>
          <w:b/>
          <w:sz w:val="32"/>
          <w:szCs w:val="32"/>
          <w:lang w:val="en-GB"/>
        </w:rPr>
        <w:t>Pro</w:t>
      </w:r>
      <w:r w:rsidR="004B4D3E">
        <w:rPr>
          <w:b/>
          <w:sz w:val="32"/>
          <w:szCs w:val="32"/>
          <w:lang w:val="en-GB"/>
        </w:rPr>
        <w:t>gramming for IoT applications</w:t>
      </w:r>
    </w:p>
    <w:p w14:paraId="66FFF698" w14:textId="77777777" w:rsidR="007733D8" w:rsidRDefault="005A7EB8" w:rsidP="00CF19FE">
      <w:pPr>
        <w:pBdr>
          <w:bottom w:val="single" w:sz="6" w:space="1" w:color="auto"/>
        </w:pBdr>
        <w:jc w:val="center"/>
        <w:outlineLvl w:val="0"/>
        <w:rPr>
          <w:sz w:val="32"/>
          <w:szCs w:val="32"/>
          <w:lang w:val="en-GB"/>
        </w:rPr>
      </w:pPr>
      <w:r w:rsidRPr="00CE5465">
        <w:rPr>
          <w:sz w:val="32"/>
          <w:szCs w:val="32"/>
          <w:lang w:val="en-GB"/>
        </w:rPr>
        <w:t>Lab</w:t>
      </w:r>
      <w:r w:rsidR="007733D8" w:rsidRPr="00CE5465">
        <w:rPr>
          <w:sz w:val="32"/>
          <w:szCs w:val="32"/>
          <w:lang w:val="en-GB"/>
        </w:rPr>
        <w:t xml:space="preserve"> </w:t>
      </w:r>
      <w:r w:rsidR="00E11900">
        <w:rPr>
          <w:sz w:val="32"/>
          <w:szCs w:val="32"/>
          <w:lang w:val="en-GB"/>
        </w:rPr>
        <w:t>5</w:t>
      </w:r>
    </w:p>
    <w:p w14:paraId="04A4195D" w14:textId="77777777" w:rsidR="00615296" w:rsidRDefault="00615296" w:rsidP="0079423D">
      <w:pPr>
        <w:jc w:val="both"/>
        <w:rPr>
          <w:lang w:val="en-GB"/>
        </w:rPr>
      </w:pPr>
    </w:p>
    <w:p w14:paraId="266DA6BB" w14:textId="77777777" w:rsidR="00A6145C" w:rsidRPr="00615296" w:rsidRDefault="00A6145C" w:rsidP="0079423D">
      <w:pPr>
        <w:jc w:val="both"/>
        <w:rPr>
          <w:lang w:val="en-GB"/>
        </w:rPr>
      </w:pPr>
    </w:p>
    <w:p w14:paraId="57A21246" w14:textId="77777777" w:rsidR="006E63D2" w:rsidRPr="00B92CE8" w:rsidRDefault="00E11900" w:rsidP="008915E5">
      <w:pPr>
        <w:numPr>
          <w:ilvl w:val="0"/>
          <w:numId w:val="1"/>
        </w:numPr>
        <w:tabs>
          <w:tab w:val="num" w:pos="1418"/>
        </w:tabs>
        <w:ind w:left="1418" w:hanging="1418"/>
        <w:jc w:val="both"/>
        <w:rPr>
          <w:lang w:val="en-GB"/>
        </w:rPr>
      </w:pPr>
      <w:r w:rsidRPr="00B92CE8">
        <w:rPr>
          <w:lang w:val="en-GB"/>
        </w:rPr>
        <w:t xml:space="preserve">Develop a RESTful </w:t>
      </w:r>
      <w:r w:rsidR="008C600A" w:rsidRPr="00B92CE8">
        <w:rPr>
          <w:lang w:val="en-GB"/>
        </w:rPr>
        <w:t xml:space="preserve">style </w:t>
      </w:r>
      <w:proofErr w:type="spellStart"/>
      <w:r w:rsidR="008C600A" w:rsidRPr="00B92CE8">
        <w:rPr>
          <w:lang w:val="en-GB"/>
        </w:rPr>
        <w:t>Catalog</w:t>
      </w:r>
      <w:proofErr w:type="spellEnd"/>
      <w:r w:rsidR="008C600A" w:rsidRPr="00B92CE8">
        <w:rPr>
          <w:lang w:val="en-GB"/>
        </w:rPr>
        <w:t xml:space="preserve"> of </w:t>
      </w:r>
      <w:r w:rsidR="00B92CE8" w:rsidRPr="00B92CE8">
        <w:rPr>
          <w:lang w:val="en-GB"/>
        </w:rPr>
        <w:t xml:space="preserve">a </w:t>
      </w:r>
      <w:r w:rsidR="008C600A" w:rsidRPr="00B92CE8">
        <w:rPr>
          <w:lang w:val="en-GB"/>
        </w:rPr>
        <w:t>distributed platform</w:t>
      </w:r>
      <w:r w:rsidR="00B92CE8" w:rsidRPr="00B92CE8">
        <w:rPr>
          <w:lang w:val="en-GB"/>
        </w:rPr>
        <w:t xml:space="preserve"> for general purpose services</w:t>
      </w:r>
      <w:r w:rsidR="008C600A" w:rsidRPr="00B92CE8">
        <w:rPr>
          <w:lang w:val="en-GB"/>
        </w:rPr>
        <w:t>.</w:t>
      </w:r>
      <w:r w:rsidR="00B92CE8">
        <w:rPr>
          <w:lang w:val="en-GB"/>
        </w:rPr>
        <w:t xml:space="preserve"> </w:t>
      </w:r>
      <w:r w:rsidR="0006093C" w:rsidRPr="00B92CE8">
        <w:rPr>
          <w:lang w:val="en-GB"/>
        </w:rPr>
        <w:t xml:space="preserve">Identify the </w:t>
      </w:r>
      <w:r w:rsidR="007F6DE3" w:rsidRPr="00B92CE8">
        <w:rPr>
          <w:lang w:val="en-GB"/>
        </w:rPr>
        <w:t xml:space="preserve">most suitable </w:t>
      </w:r>
      <w:r w:rsidR="00E25E52" w:rsidRPr="00B92CE8">
        <w:rPr>
          <w:lang w:val="en-GB"/>
        </w:rPr>
        <w:t>HTTP methods</w:t>
      </w:r>
      <w:r w:rsidR="009B0906" w:rsidRPr="00B92CE8">
        <w:rPr>
          <w:lang w:val="en-GB"/>
        </w:rPr>
        <w:t xml:space="preserve"> (among GET, POST, PUT and DELETE) and develop the web services </w:t>
      </w:r>
      <w:r w:rsidR="0078308A" w:rsidRPr="00B92CE8">
        <w:rPr>
          <w:lang w:val="en-GB"/>
        </w:rPr>
        <w:t>to</w:t>
      </w:r>
      <w:r w:rsidR="009B0906" w:rsidRPr="00B92CE8">
        <w:rPr>
          <w:lang w:val="en-GB"/>
        </w:rPr>
        <w:t>:</w:t>
      </w:r>
    </w:p>
    <w:p w14:paraId="7FA3E610" w14:textId="77777777" w:rsidR="009B0906" w:rsidRDefault="008C600A" w:rsidP="009B0906">
      <w:pPr>
        <w:numPr>
          <w:ilvl w:val="0"/>
          <w:numId w:val="10"/>
        </w:numPr>
        <w:jc w:val="both"/>
        <w:rPr>
          <w:lang w:val="en-GB"/>
        </w:rPr>
      </w:pPr>
      <w:r>
        <w:rPr>
          <w:lang w:val="en-GB"/>
        </w:rPr>
        <w:t xml:space="preserve">Retrieve information about </w:t>
      </w:r>
      <w:r w:rsidR="000601D9">
        <w:rPr>
          <w:lang w:val="en-GB"/>
        </w:rPr>
        <w:t>IP address and port of the message broker in the platform</w:t>
      </w:r>
    </w:p>
    <w:p w14:paraId="4DBDDD76" w14:textId="77777777" w:rsidR="00EE2042" w:rsidRDefault="008C600A" w:rsidP="009B0906">
      <w:pPr>
        <w:numPr>
          <w:ilvl w:val="0"/>
          <w:numId w:val="10"/>
        </w:numPr>
        <w:jc w:val="both"/>
        <w:rPr>
          <w:lang w:val="en-GB"/>
        </w:rPr>
      </w:pPr>
      <w:r>
        <w:rPr>
          <w:lang w:val="en-GB"/>
        </w:rPr>
        <w:t>Add a new device</w:t>
      </w:r>
      <w:r w:rsidR="00EE2042">
        <w:rPr>
          <w:lang w:val="en-GB"/>
        </w:rPr>
        <w:t xml:space="preserve"> with the following information</w:t>
      </w:r>
    </w:p>
    <w:p w14:paraId="07E5D635" w14:textId="77777777" w:rsidR="004D1090" w:rsidRDefault="000601D9" w:rsidP="00225B7B">
      <w:pPr>
        <w:numPr>
          <w:ilvl w:val="1"/>
          <w:numId w:val="10"/>
        </w:numPr>
        <w:jc w:val="both"/>
        <w:rPr>
          <w:lang w:val="en-GB"/>
        </w:rPr>
      </w:pPr>
      <w:r w:rsidRPr="004D1090">
        <w:rPr>
          <w:lang w:val="en-GB"/>
        </w:rPr>
        <w:t xml:space="preserve">unique </w:t>
      </w:r>
      <w:proofErr w:type="spellStart"/>
      <w:r w:rsidRPr="004D1090">
        <w:rPr>
          <w:lang w:val="en-GB"/>
        </w:rPr>
        <w:t>device</w:t>
      </w:r>
      <w:r w:rsidR="004D1090">
        <w:rPr>
          <w:lang w:val="en-GB"/>
        </w:rPr>
        <w:t>ID</w:t>
      </w:r>
      <w:proofErr w:type="spellEnd"/>
      <w:r w:rsidR="004D1090">
        <w:rPr>
          <w:lang w:val="en-GB"/>
        </w:rPr>
        <w:t xml:space="preserve"> </w:t>
      </w:r>
    </w:p>
    <w:p w14:paraId="175756AB" w14:textId="77777777" w:rsidR="00EE2042" w:rsidRPr="004D1090" w:rsidRDefault="00EE2042" w:rsidP="00225B7B">
      <w:pPr>
        <w:numPr>
          <w:ilvl w:val="1"/>
          <w:numId w:val="10"/>
        </w:numPr>
        <w:jc w:val="both"/>
        <w:rPr>
          <w:lang w:val="en-GB"/>
        </w:rPr>
      </w:pPr>
      <w:r w:rsidRPr="004D1090">
        <w:rPr>
          <w:lang w:val="en-GB"/>
        </w:rPr>
        <w:t>end-points</w:t>
      </w:r>
      <w:r w:rsidR="008C600A" w:rsidRPr="004D1090">
        <w:rPr>
          <w:lang w:val="en-GB"/>
        </w:rPr>
        <w:t xml:space="preserve"> </w:t>
      </w:r>
      <w:r w:rsidRPr="004D1090">
        <w:rPr>
          <w:lang w:val="en-GB"/>
        </w:rPr>
        <w:t>(i.e. Rest Web Services and/or MQTT topics)</w:t>
      </w:r>
    </w:p>
    <w:p w14:paraId="0CA4A66E" w14:textId="77777777" w:rsidR="00EE2042" w:rsidRDefault="008C600A" w:rsidP="00EE2042">
      <w:pPr>
        <w:numPr>
          <w:ilvl w:val="1"/>
          <w:numId w:val="10"/>
        </w:numPr>
        <w:jc w:val="both"/>
        <w:rPr>
          <w:lang w:val="en-GB"/>
        </w:rPr>
      </w:pPr>
      <w:r>
        <w:rPr>
          <w:lang w:val="en-GB"/>
        </w:rPr>
        <w:t>available resources</w:t>
      </w:r>
      <w:r w:rsidR="00EE2042">
        <w:rPr>
          <w:lang w:val="en-GB"/>
        </w:rPr>
        <w:t xml:space="preserve"> (e.g. Temperature, Humidity and Motion sensor)</w:t>
      </w:r>
    </w:p>
    <w:p w14:paraId="2391884E" w14:textId="77777777" w:rsidR="0052353F" w:rsidRDefault="007F6DE3" w:rsidP="000601D9">
      <w:pPr>
        <w:numPr>
          <w:ilvl w:val="1"/>
          <w:numId w:val="10"/>
        </w:numPr>
        <w:jc w:val="both"/>
        <w:rPr>
          <w:lang w:val="en-GB"/>
        </w:rPr>
      </w:pPr>
      <w:r>
        <w:rPr>
          <w:lang w:val="en-GB"/>
        </w:rPr>
        <w:t>“</w:t>
      </w:r>
      <w:r w:rsidR="004D1090">
        <w:rPr>
          <w:lang w:val="en-GB"/>
        </w:rPr>
        <w:t>insert-</w:t>
      </w:r>
      <w:r w:rsidR="00EE2042">
        <w:rPr>
          <w:lang w:val="en-GB"/>
        </w:rPr>
        <w:t>timestamp</w:t>
      </w:r>
      <w:r>
        <w:rPr>
          <w:lang w:val="en-GB"/>
        </w:rPr>
        <w:t>”</w:t>
      </w:r>
      <w:r w:rsidR="00EE2042">
        <w:rPr>
          <w:lang w:val="en-GB"/>
        </w:rPr>
        <w:t xml:space="preserve"> </w:t>
      </w:r>
      <w:r w:rsidR="000601D9">
        <w:rPr>
          <w:lang w:val="en-GB"/>
        </w:rPr>
        <w:t>when this</w:t>
      </w:r>
      <w:r w:rsidR="000601D9" w:rsidRPr="000601D9">
        <w:rPr>
          <w:lang w:val="en-GB"/>
        </w:rPr>
        <w:t xml:space="preserve"> device was added</w:t>
      </w:r>
      <w:r w:rsidR="00F405DC">
        <w:rPr>
          <w:lang w:val="en-GB"/>
        </w:rPr>
        <w:t xml:space="preserve"> </w:t>
      </w:r>
    </w:p>
    <w:p w14:paraId="2126D09C" w14:textId="77777777" w:rsidR="000601D9" w:rsidRDefault="0052353F" w:rsidP="0052353F">
      <w:pPr>
        <w:ind w:left="2858"/>
        <w:jc w:val="both"/>
        <w:rPr>
          <w:lang w:val="en-GB"/>
        </w:rPr>
      </w:pPr>
      <w:r>
        <w:rPr>
          <w:lang w:val="en-GB"/>
        </w:rPr>
        <w:t>(</w:t>
      </w:r>
      <w:r w:rsidRPr="0052353F">
        <w:rPr>
          <w:b/>
          <w:lang w:val="en-GB"/>
        </w:rPr>
        <w:t>SUGGESTION:</w:t>
      </w:r>
      <w:r>
        <w:rPr>
          <w:lang w:val="en-GB"/>
        </w:rPr>
        <w:t xml:space="preserve"> to avoid synchronization issues, this attribute is managed and updated only by the </w:t>
      </w:r>
      <w:proofErr w:type="spellStart"/>
      <w:r>
        <w:rPr>
          <w:lang w:val="en-GB"/>
        </w:rPr>
        <w:t>Catalog</w:t>
      </w:r>
      <w:proofErr w:type="spellEnd"/>
      <w:r>
        <w:rPr>
          <w:lang w:val="en-GB"/>
        </w:rPr>
        <w:t xml:space="preserve"> according to its </w:t>
      </w:r>
      <w:r w:rsidR="00260415">
        <w:rPr>
          <w:lang w:val="en-GB"/>
        </w:rPr>
        <w:t xml:space="preserve">system </w:t>
      </w:r>
      <w:r>
        <w:rPr>
          <w:lang w:val="en-GB"/>
        </w:rPr>
        <w:t>clock)</w:t>
      </w:r>
    </w:p>
    <w:p w14:paraId="691DB3F5" w14:textId="77777777" w:rsidR="00916B1E" w:rsidRDefault="00916B1E" w:rsidP="000601D9">
      <w:pPr>
        <w:numPr>
          <w:ilvl w:val="0"/>
          <w:numId w:val="10"/>
        </w:numPr>
        <w:jc w:val="both"/>
        <w:rPr>
          <w:lang w:val="en-GB"/>
        </w:rPr>
      </w:pPr>
      <w:r>
        <w:rPr>
          <w:lang w:val="en-GB"/>
        </w:rPr>
        <w:t>Retrieve all the registered devices</w:t>
      </w:r>
    </w:p>
    <w:p w14:paraId="338D9C31" w14:textId="77777777" w:rsidR="000601D9" w:rsidRDefault="000601D9" w:rsidP="000601D9">
      <w:pPr>
        <w:numPr>
          <w:ilvl w:val="0"/>
          <w:numId w:val="10"/>
        </w:numPr>
        <w:jc w:val="both"/>
        <w:rPr>
          <w:lang w:val="en-GB"/>
        </w:rPr>
      </w:pPr>
      <w:r>
        <w:rPr>
          <w:lang w:val="en-GB"/>
        </w:rPr>
        <w:t>Retrieve a specific device</w:t>
      </w:r>
      <w:r w:rsidR="004D1090">
        <w:rPr>
          <w:lang w:val="en-GB"/>
        </w:rPr>
        <w:t xml:space="preserve"> with a </w:t>
      </w:r>
      <w:proofErr w:type="spellStart"/>
      <w:r w:rsidR="004D1090" w:rsidRPr="004D1090">
        <w:rPr>
          <w:lang w:val="en-GB"/>
        </w:rPr>
        <w:t>device</w:t>
      </w:r>
      <w:r w:rsidR="004D1090">
        <w:rPr>
          <w:lang w:val="en-GB"/>
        </w:rPr>
        <w:t>ID</w:t>
      </w:r>
      <w:proofErr w:type="spellEnd"/>
    </w:p>
    <w:p w14:paraId="5AADC3A3" w14:textId="77777777" w:rsidR="000601D9" w:rsidRDefault="000601D9" w:rsidP="000601D9">
      <w:pPr>
        <w:numPr>
          <w:ilvl w:val="0"/>
          <w:numId w:val="10"/>
        </w:numPr>
        <w:jc w:val="both"/>
        <w:rPr>
          <w:lang w:val="en-GB"/>
        </w:rPr>
      </w:pPr>
      <w:r>
        <w:rPr>
          <w:lang w:val="en-GB"/>
        </w:rPr>
        <w:t>R</w:t>
      </w:r>
      <w:r w:rsidRPr="000601D9">
        <w:rPr>
          <w:lang w:val="en-GB"/>
        </w:rPr>
        <w:t>egister</w:t>
      </w:r>
      <w:r>
        <w:rPr>
          <w:lang w:val="en-GB"/>
        </w:rPr>
        <w:t xml:space="preserve"> a new</w:t>
      </w:r>
      <w:r w:rsidRPr="000601D9">
        <w:rPr>
          <w:lang w:val="en-GB"/>
        </w:rPr>
        <w:t xml:space="preserve"> user </w:t>
      </w:r>
      <w:r>
        <w:rPr>
          <w:lang w:val="en-GB"/>
        </w:rPr>
        <w:t>with the following information</w:t>
      </w:r>
      <w:r w:rsidRPr="000601D9">
        <w:rPr>
          <w:lang w:val="en-GB"/>
        </w:rPr>
        <w:t xml:space="preserve"> </w:t>
      </w:r>
    </w:p>
    <w:p w14:paraId="57373B20" w14:textId="77777777" w:rsidR="000601D9" w:rsidRPr="000601D9" w:rsidRDefault="000601D9" w:rsidP="000601D9">
      <w:pPr>
        <w:numPr>
          <w:ilvl w:val="1"/>
          <w:numId w:val="10"/>
        </w:numPr>
        <w:jc w:val="both"/>
        <w:rPr>
          <w:lang w:val="en-GB"/>
        </w:rPr>
      </w:pPr>
      <w:r>
        <w:rPr>
          <w:lang w:val="en-GB"/>
        </w:rPr>
        <w:t xml:space="preserve">unique </w:t>
      </w:r>
      <w:proofErr w:type="spellStart"/>
      <w:r>
        <w:rPr>
          <w:lang w:val="en-GB"/>
        </w:rPr>
        <w:t>user</w:t>
      </w:r>
      <w:r w:rsidR="004D1090">
        <w:rPr>
          <w:lang w:val="en-GB"/>
        </w:rPr>
        <w:t>ID</w:t>
      </w:r>
      <w:proofErr w:type="spellEnd"/>
    </w:p>
    <w:p w14:paraId="7CE41E93" w14:textId="77777777" w:rsidR="000601D9" w:rsidRDefault="000601D9" w:rsidP="000601D9">
      <w:pPr>
        <w:numPr>
          <w:ilvl w:val="1"/>
          <w:numId w:val="10"/>
        </w:numPr>
        <w:jc w:val="both"/>
        <w:rPr>
          <w:lang w:val="en-GB"/>
        </w:rPr>
      </w:pPr>
      <w:r>
        <w:rPr>
          <w:lang w:val="en-GB"/>
        </w:rPr>
        <w:t>n</w:t>
      </w:r>
      <w:r w:rsidRPr="000601D9">
        <w:rPr>
          <w:lang w:val="en-GB"/>
        </w:rPr>
        <w:t>ame</w:t>
      </w:r>
    </w:p>
    <w:p w14:paraId="5675F971" w14:textId="77777777" w:rsidR="000601D9" w:rsidRDefault="000601D9" w:rsidP="000601D9">
      <w:pPr>
        <w:numPr>
          <w:ilvl w:val="1"/>
          <w:numId w:val="10"/>
        </w:numPr>
        <w:jc w:val="both"/>
        <w:rPr>
          <w:lang w:val="en-GB"/>
        </w:rPr>
      </w:pPr>
      <w:r>
        <w:rPr>
          <w:lang w:val="en-GB"/>
        </w:rPr>
        <w:t>surname</w:t>
      </w:r>
    </w:p>
    <w:p w14:paraId="06EF50A0" w14:textId="77777777" w:rsidR="000601D9" w:rsidRDefault="000601D9" w:rsidP="000601D9">
      <w:pPr>
        <w:numPr>
          <w:ilvl w:val="1"/>
          <w:numId w:val="10"/>
        </w:numPr>
        <w:jc w:val="both"/>
        <w:rPr>
          <w:lang w:val="en-GB"/>
        </w:rPr>
      </w:pPr>
      <w:r>
        <w:rPr>
          <w:lang w:val="en-GB"/>
        </w:rPr>
        <w:t>email address(es)</w:t>
      </w:r>
    </w:p>
    <w:p w14:paraId="25F4C52C" w14:textId="77777777" w:rsidR="00916B1E" w:rsidRPr="00916B1E" w:rsidRDefault="00916B1E" w:rsidP="00916B1E">
      <w:pPr>
        <w:numPr>
          <w:ilvl w:val="0"/>
          <w:numId w:val="10"/>
        </w:numPr>
        <w:jc w:val="both"/>
        <w:rPr>
          <w:lang w:val="en-GB"/>
        </w:rPr>
      </w:pPr>
      <w:r>
        <w:rPr>
          <w:lang w:val="en-GB"/>
        </w:rPr>
        <w:t>Retrieve all the registered users</w:t>
      </w:r>
    </w:p>
    <w:p w14:paraId="3A3CE18E" w14:textId="77777777" w:rsidR="004D1090" w:rsidRDefault="004D1090" w:rsidP="004D1090">
      <w:pPr>
        <w:numPr>
          <w:ilvl w:val="0"/>
          <w:numId w:val="10"/>
        </w:numPr>
        <w:jc w:val="both"/>
        <w:rPr>
          <w:lang w:val="en-GB"/>
        </w:rPr>
      </w:pPr>
      <w:r>
        <w:rPr>
          <w:lang w:val="en-GB"/>
        </w:rPr>
        <w:t xml:space="preserve">Retrieve a specific user with a certain </w:t>
      </w:r>
      <w:proofErr w:type="spellStart"/>
      <w:r>
        <w:rPr>
          <w:lang w:val="en-GB"/>
        </w:rPr>
        <w:t>userID</w:t>
      </w:r>
      <w:proofErr w:type="spellEnd"/>
    </w:p>
    <w:p w14:paraId="4CA5E3BF" w14:textId="77777777" w:rsidR="000601D9" w:rsidRPr="000601D9" w:rsidRDefault="000601D9" w:rsidP="0066467F">
      <w:pPr>
        <w:jc w:val="both"/>
        <w:rPr>
          <w:lang w:val="en-GB"/>
        </w:rPr>
      </w:pPr>
    </w:p>
    <w:p w14:paraId="131EE417" w14:textId="77777777" w:rsidR="005208CA" w:rsidRDefault="004D1090" w:rsidP="003060C4">
      <w:pPr>
        <w:ind w:left="1418"/>
        <w:jc w:val="both"/>
        <w:rPr>
          <w:lang w:val="en-GB"/>
        </w:rPr>
      </w:pPr>
      <w:r w:rsidRPr="005208CA">
        <w:rPr>
          <w:b/>
          <w:lang w:val="en-GB"/>
        </w:rPr>
        <w:t>This information is stored in a JSON file</w:t>
      </w:r>
      <w:r w:rsidR="00016D65">
        <w:rPr>
          <w:b/>
          <w:lang w:val="en-GB"/>
        </w:rPr>
        <w:t xml:space="preserve"> and all the information</w:t>
      </w:r>
      <w:r w:rsidR="00B71F6A">
        <w:rPr>
          <w:b/>
          <w:lang w:val="en-GB"/>
        </w:rPr>
        <w:t xml:space="preserve"> among the actor</w:t>
      </w:r>
      <w:r w:rsidR="00117A09">
        <w:rPr>
          <w:b/>
          <w:lang w:val="en-GB"/>
        </w:rPr>
        <w:t>s</w:t>
      </w:r>
      <w:r w:rsidR="00B71F6A">
        <w:rPr>
          <w:b/>
          <w:lang w:val="en-GB"/>
        </w:rPr>
        <w:t xml:space="preserve"> in the platform</w:t>
      </w:r>
      <w:r w:rsidR="00016D65">
        <w:rPr>
          <w:b/>
          <w:lang w:val="en-GB"/>
        </w:rPr>
        <w:t xml:space="preserve"> must be exchanged in JSON</w:t>
      </w:r>
    </w:p>
    <w:p w14:paraId="232107B2" w14:textId="77777777" w:rsidR="0066467F" w:rsidRDefault="0066467F" w:rsidP="003060C4">
      <w:pPr>
        <w:ind w:left="1418"/>
        <w:jc w:val="both"/>
        <w:rPr>
          <w:lang w:val="en-GB"/>
        </w:rPr>
      </w:pPr>
    </w:p>
    <w:p w14:paraId="4530FA20" w14:textId="77777777" w:rsidR="00016D65" w:rsidRPr="008C600A" w:rsidRDefault="005208CA" w:rsidP="00016D65">
      <w:pPr>
        <w:ind w:left="1418"/>
        <w:jc w:val="both"/>
        <w:rPr>
          <w:lang w:val="en-GB"/>
        </w:rPr>
      </w:pPr>
      <w:r>
        <w:rPr>
          <w:lang w:val="en-GB"/>
        </w:rPr>
        <w:t>I</w:t>
      </w:r>
      <w:r w:rsidR="00EE2042">
        <w:rPr>
          <w:lang w:val="en-GB"/>
        </w:rPr>
        <w:t xml:space="preserve">mplement an additional feature </w:t>
      </w:r>
      <w:r w:rsidR="0066467F">
        <w:rPr>
          <w:lang w:val="en-GB"/>
        </w:rPr>
        <w:t xml:space="preserve">of the </w:t>
      </w:r>
      <w:proofErr w:type="spellStart"/>
      <w:r w:rsidR="0066467F">
        <w:rPr>
          <w:lang w:val="en-GB"/>
        </w:rPr>
        <w:t>Catalog</w:t>
      </w:r>
      <w:proofErr w:type="spellEnd"/>
      <w:r w:rsidR="0066467F">
        <w:rPr>
          <w:lang w:val="en-GB"/>
        </w:rPr>
        <w:t xml:space="preserve"> </w:t>
      </w:r>
      <w:r w:rsidR="00EE2042">
        <w:rPr>
          <w:lang w:val="en-GB"/>
        </w:rPr>
        <w:t xml:space="preserve">to remove </w:t>
      </w:r>
      <w:r w:rsidR="004D1090">
        <w:rPr>
          <w:lang w:val="en-GB"/>
        </w:rPr>
        <w:t xml:space="preserve">all the </w:t>
      </w:r>
      <w:r>
        <w:rPr>
          <w:lang w:val="en-GB"/>
        </w:rPr>
        <w:t>devices with “</w:t>
      </w:r>
      <w:r w:rsidR="004D1090">
        <w:rPr>
          <w:lang w:val="en-GB"/>
        </w:rPr>
        <w:t>insert-timestamp</w:t>
      </w:r>
      <w:r>
        <w:rPr>
          <w:lang w:val="en-GB"/>
        </w:rPr>
        <w:t>”</w:t>
      </w:r>
      <w:r w:rsidR="004D1090">
        <w:rPr>
          <w:lang w:val="en-GB"/>
        </w:rPr>
        <w:t xml:space="preserve"> </w:t>
      </w:r>
      <w:r>
        <w:rPr>
          <w:lang w:val="en-GB"/>
        </w:rPr>
        <w:t>higher</w:t>
      </w:r>
      <w:r w:rsidR="00B71F6A">
        <w:rPr>
          <w:lang w:val="en-GB"/>
        </w:rPr>
        <w:t xml:space="preserve"> than</w:t>
      </w:r>
      <w:r>
        <w:rPr>
          <w:lang w:val="en-GB"/>
        </w:rPr>
        <w:t xml:space="preserve"> two </w:t>
      </w:r>
      <w:r w:rsidR="004D1090">
        <w:rPr>
          <w:lang w:val="en-GB"/>
        </w:rPr>
        <w:t>minutes</w:t>
      </w:r>
      <w:r>
        <w:rPr>
          <w:lang w:val="en-GB"/>
        </w:rPr>
        <w:t xml:space="preserve">. </w:t>
      </w:r>
      <w:r w:rsidR="00275367">
        <w:rPr>
          <w:lang w:val="en-GB"/>
        </w:rPr>
        <w:t xml:space="preserve">The </w:t>
      </w:r>
      <w:proofErr w:type="spellStart"/>
      <w:r w:rsidR="00275367">
        <w:rPr>
          <w:lang w:val="en-GB"/>
        </w:rPr>
        <w:t>Catalog</w:t>
      </w:r>
      <w:proofErr w:type="spellEnd"/>
      <w:r w:rsidR="00275367">
        <w:rPr>
          <w:lang w:val="en-GB"/>
        </w:rPr>
        <w:t xml:space="preserve"> has to take this</w:t>
      </w:r>
      <w:r w:rsidR="0066467F">
        <w:rPr>
          <w:lang w:val="en-GB"/>
        </w:rPr>
        <w:t xml:space="preserve"> action periodically (</w:t>
      </w:r>
      <w:r w:rsidR="00424FB4">
        <w:rPr>
          <w:lang w:val="en-GB"/>
        </w:rPr>
        <w:t xml:space="preserve">for example </w:t>
      </w:r>
      <w:r w:rsidR="0066467F">
        <w:rPr>
          <w:lang w:val="en-GB"/>
        </w:rPr>
        <w:t>every 1 minute).</w:t>
      </w:r>
    </w:p>
    <w:p w14:paraId="02F87BE4" w14:textId="77777777" w:rsidR="00E11900" w:rsidRDefault="00E11900" w:rsidP="003060C4">
      <w:pPr>
        <w:ind w:left="1418"/>
        <w:jc w:val="both"/>
        <w:rPr>
          <w:lang w:val="en-GB"/>
        </w:rPr>
      </w:pPr>
    </w:p>
    <w:p w14:paraId="11B57A46" w14:textId="77777777" w:rsidR="0079423D" w:rsidRDefault="0079423D" w:rsidP="0079423D">
      <w:pPr>
        <w:numPr>
          <w:ilvl w:val="0"/>
          <w:numId w:val="1"/>
        </w:numPr>
        <w:tabs>
          <w:tab w:val="num" w:pos="1418"/>
        </w:tabs>
        <w:ind w:left="1418" w:hanging="1418"/>
        <w:jc w:val="both"/>
        <w:rPr>
          <w:lang w:val="en-GB"/>
        </w:rPr>
      </w:pPr>
      <w:r>
        <w:rPr>
          <w:lang w:val="en-GB"/>
        </w:rPr>
        <w:t xml:space="preserve">Develop a </w:t>
      </w:r>
      <w:r w:rsidRPr="00963BD8">
        <w:rPr>
          <w:b/>
          <w:lang w:val="en-GB"/>
        </w:rPr>
        <w:t>client</w:t>
      </w:r>
      <w:r>
        <w:rPr>
          <w:lang w:val="en-GB"/>
        </w:rPr>
        <w:t xml:space="preserve"> python application for invoking the RESTful </w:t>
      </w:r>
      <w:proofErr w:type="spellStart"/>
      <w:r>
        <w:rPr>
          <w:lang w:val="en-GB"/>
        </w:rPr>
        <w:t>Catalog</w:t>
      </w:r>
      <w:proofErr w:type="spellEnd"/>
      <w:r>
        <w:rPr>
          <w:lang w:val="en-GB"/>
        </w:rPr>
        <w:t xml:space="preserve"> developed in </w:t>
      </w:r>
      <w:r w:rsidRPr="004C5F68">
        <w:rPr>
          <w:i/>
          <w:lang w:val="en-GB"/>
        </w:rPr>
        <w:t>Exercise</w:t>
      </w:r>
      <w:r>
        <w:rPr>
          <w:i/>
          <w:lang w:val="en-GB"/>
        </w:rPr>
        <w:t>_1</w:t>
      </w:r>
      <w:r>
        <w:rPr>
          <w:lang w:val="en-GB"/>
        </w:rPr>
        <w:t xml:space="preserve">. This application has to </w:t>
      </w:r>
      <w:r w:rsidR="00916B1E">
        <w:rPr>
          <w:lang w:val="en-GB"/>
        </w:rPr>
        <w:t>retrieve information about</w:t>
      </w:r>
    </w:p>
    <w:p w14:paraId="7A209BDB" w14:textId="77777777" w:rsidR="0079423D" w:rsidRDefault="0079423D" w:rsidP="0079423D">
      <w:pPr>
        <w:numPr>
          <w:ilvl w:val="0"/>
          <w:numId w:val="14"/>
        </w:numPr>
        <w:jc w:val="both"/>
        <w:rPr>
          <w:lang w:val="en-GB"/>
        </w:rPr>
      </w:pPr>
      <w:r>
        <w:rPr>
          <w:lang w:val="en-GB"/>
        </w:rPr>
        <w:t>the message broker</w:t>
      </w:r>
    </w:p>
    <w:p w14:paraId="50081BE4" w14:textId="77777777" w:rsidR="0079423D" w:rsidRDefault="00916B1E" w:rsidP="0079423D">
      <w:pPr>
        <w:numPr>
          <w:ilvl w:val="0"/>
          <w:numId w:val="14"/>
        </w:numPr>
        <w:jc w:val="both"/>
        <w:rPr>
          <w:lang w:val="en-GB"/>
        </w:rPr>
      </w:pPr>
      <w:r>
        <w:rPr>
          <w:lang w:val="en-GB"/>
        </w:rPr>
        <w:t>all the registered devices</w:t>
      </w:r>
    </w:p>
    <w:p w14:paraId="6222D311" w14:textId="77777777" w:rsidR="00916B1E" w:rsidRDefault="00916B1E" w:rsidP="0079423D">
      <w:pPr>
        <w:numPr>
          <w:ilvl w:val="0"/>
          <w:numId w:val="14"/>
        </w:numPr>
        <w:jc w:val="both"/>
        <w:rPr>
          <w:lang w:val="en-GB"/>
        </w:rPr>
      </w:pPr>
      <w:r>
        <w:rPr>
          <w:lang w:val="en-GB"/>
        </w:rPr>
        <w:t xml:space="preserve">device with a specific </w:t>
      </w:r>
      <w:proofErr w:type="spellStart"/>
      <w:r>
        <w:rPr>
          <w:lang w:val="en-GB"/>
        </w:rPr>
        <w:t>deviceID</w:t>
      </w:r>
      <w:proofErr w:type="spellEnd"/>
      <w:r>
        <w:rPr>
          <w:lang w:val="en-GB"/>
        </w:rPr>
        <w:t xml:space="preserve"> given as input</w:t>
      </w:r>
    </w:p>
    <w:p w14:paraId="6D0819D3" w14:textId="77777777" w:rsidR="00916B1E" w:rsidRPr="0079423D" w:rsidRDefault="00916B1E" w:rsidP="00916B1E">
      <w:pPr>
        <w:numPr>
          <w:ilvl w:val="0"/>
          <w:numId w:val="14"/>
        </w:numPr>
        <w:jc w:val="both"/>
        <w:rPr>
          <w:lang w:val="en-GB"/>
        </w:rPr>
      </w:pPr>
      <w:r>
        <w:rPr>
          <w:lang w:val="en-GB"/>
        </w:rPr>
        <w:t>all the registered users</w:t>
      </w:r>
    </w:p>
    <w:p w14:paraId="6AD3AE02" w14:textId="77777777" w:rsidR="00916B1E" w:rsidRPr="0093664A" w:rsidRDefault="00916B1E" w:rsidP="0093664A">
      <w:pPr>
        <w:numPr>
          <w:ilvl w:val="0"/>
          <w:numId w:val="14"/>
        </w:numPr>
        <w:jc w:val="both"/>
        <w:rPr>
          <w:lang w:val="en-GB"/>
        </w:rPr>
      </w:pPr>
      <w:r>
        <w:rPr>
          <w:lang w:val="en-GB"/>
        </w:rPr>
        <w:t xml:space="preserve">device with a specific </w:t>
      </w:r>
      <w:proofErr w:type="spellStart"/>
      <w:r>
        <w:rPr>
          <w:lang w:val="en-GB"/>
        </w:rPr>
        <w:t>userID</w:t>
      </w:r>
      <w:proofErr w:type="spellEnd"/>
      <w:r>
        <w:rPr>
          <w:lang w:val="en-GB"/>
        </w:rPr>
        <w:t xml:space="preserve"> given as input</w:t>
      </w:r>
    </w:p>
    <w:p w14:paraId="55C77464" w14:textId="77777777" w:rsidR="00D62F88" w:rsidRDefault="00D62F88" w:rsidP="0093664A">
      <w:pPr>
        <w:jc w:val="both"/>
        <w:rPr>
          <w:lang w:val="en-GB"/>
        </w:rPr>
      </w:pPr>
    </w:p>
    <w:p w14:paraId="5FC90F4C" w14:textId="77777777" w:rsidR="00016D65" w:rsidRDefault="00D62F88" w:rsidP="0093664A">
      <w:pPr>
        <w:numPr>
          <w:ilvl w:val="0"/>
          <w:numId w:val="1"/>
        </w:numPr>
        <w:tabs>
          <w:tab w:val="num" w:pos="1418"/>
        </w:tabs>
        <w:ind w:left="1418" w:hanging="1418"/>
        <w:jc w:val="both"/>
        <w:rPr>
          <w:lang w:val="en-GB"/>
        </w:rPr>
      </w:pPr>
      <w:r>
        <w:rPr>
          <w:lang w:val="en-GB"/>
        </w:rPr>
        <w:t xml:space="preserve">Develop a </w:t>
      </w:r>
      <w:r w:rsidRPr="00963BD8">
        <w:rPr>
          <w:b/>
          <w:lang w:val="en-GB"/>
        </w:rPr>
        <w:t>client</w:t>
      </w:r>
      <w:r>
        <w:rPr>
          <w:lang w:val="en-GB"/>
        </w:rPr>
        <w:t xml:space="preserve"> python application</w:t>
      </w:r>
      <w:r w:rsidR="003D389D">
        <w:rPr>
          <w:lang w:val="en-GB"/>
        </w:rPr>
        <w:t xml:space="preserve">, that </w:t>
      </w:r>
      <w:commentRangeStart w:id="0"/>
      <w:r w:rsidR="003D389D">
        <w:rPr>
          <w:lang w:val="en-GB"/>
        </w:rPr>
        <w:t>emulates an IoT device</w:t>
      </w:r>
      <w:commentRangeEnd w:id="0"/>
      <w:r w:rsidR="00B445BB">
        <w:rPr>
          <w:rStyle w:val="Rimandocommento"/>
          <w:lang w:val="x-none" w:eastAsia="x-none"/>
        </w:rPr>
        <w:commentReference w:id="0"/>
      </w:r>
      <w:r w:rsidR="003D389D">
        <w:rPr>
          <w:lang w:val="en-GB"/>
        </w:rPr>
        <w:t>,</w:t>
      </w:r>
      <w:r>
        <w:rPr>
          <w:lang w:val="en-GB"/>
        </w:rPr>
        <w:t xml:space="preserve"> </w:t>
      </w:r>
      <w:r w:rsidR="00FC4784">
        <w:rPr>
          <w:lang w:val="en-GB"/>
        </w:rPr>
        <w:t>to invoke</w:t>
      </w:r>
      <w:r>
        <w:rPr>
          <w:lang w:val="en-GB"/>
        </w:rPr>
        <w:t xml:space="preserve"> the RESTful </w:t>
      </w:r>
      <w:proofErr w:type="spellStart"/>
      <w:r>
        <w:rPr>
          <w:lang w:val="en-GB"/>
        </w:rPr>
        <w:t>Catalog</w:t>
      </w:r>
      <w:proofErr w:type="spellEnd"/>
      <w:r>
        <w:rPr>
          <w:lang w:val="en-GB"/>
        </w:rPr>
        <w:t xml:space="preserve"> developed in </w:t>
      </w:r>
      <w:r w:rsidRPr="004C5F68">
        <w:rPr>
          <w:i/>
          <w:lang w:val="en-GB"/>
        </w:rPr>
        <w:t>Exercise</w:t>
      </w:r>
      <w:r>
        <w:rPr>
          <w:i/>
          <w:lang w:val="en-GB"/>
        </w:rPr>
        <w:t>_1</w:t>
      </w:r>
      <w:r>
        <w:rPr>
          <w:lang w:val="en-GB"/>
        </w:rPr>
        <w:t xml:space="preserve">. This </w:t>
      </w:r>
      <w:r w:rsidR="00E50DB1">
        <w:rPr>
          <w:lang w:val="en-GB"/>
        </w:rPr>
        <w:t>application has to</w:t>
      </w:r>
      <w:r>
        <w:rPr>
          <w:lang w:val="en-GB"/>
        </w:rPr>
        <w:t xml:space="preserve"> </w:t>
      </w:r>
      <w:r w:rsidR="00E50DB1">
        <w:rPr>
          <w:lang w:val="en-GB"/>
        </w:rPr>
        <w:t xml:space="preserve">periodically (for example every 1 minute) either register a new device or refresh the old registration by updating its “insert-timestamp”. </w:t>
      </w:r>
      <w:r w:rsidR="00AB2489">
        <w:rPr>
          <w:lang w:val="en-GB"/>
        </w:rPr>
        <w:t xml:space="preserve">During the refresh of an old device registration, the </w:t>
      </w:r>
      <w:proofErr w:type="spellStart"/>
      <w:r w:rsidR="00AB2489">
        <w:rPr>
          <w:lang w:val="en-GB"/>
        </w:rPr>
        <w:t>Catalog</w:t>
      </w:r>
      <w:proofErr w:type="spellEnd"/>
      <w:r w:rsidR="00AB2489">
        <w:rPr>
          <w:lang w:val="en-GB"/>
        </w:rPr>
        <w:t xml:space="preserve"> has to update also the “insert-timestamp”.</w:t>
      </w:r>
    </w:p>
    <w:p w14:paraId="3F5CB0D3" w14:textId="77777777" w:rsidR="00AB2489" w:rsidRPr="0093664A" w:rsidRDefault="00AB2489" w:rsidP="00AB2489">
      <w:pPr>
        <w:ind w:left="1418"/>
        <w:jc w:val="both"/>
        <w:rPr>
          <w:lang w:val="en-GB"/>
        </w:rPr>
      </w:pPr>
    </w:p>
    <w:p w14:paraId="61F85CCD" w14:textId="77777777" w:rsidR="00F23867" w:rsidRDefault="00016D65" w:rsidP="00016D65">
      <w:pPr>
        <w:numPr>
          <w:ilvl w:val="0"/>
          <w:numId w:val="1"/>
        </w:numPr>
        <w:tabs>
          <w:tab w:val="num" w:pos="1418"/>
        </w:tabs>
        <w:ind w:left="1418" w:hanging="1418"/>
        <w:jc w:val="both"/>
        <w:rPr>
          <w:lang w:val="en-GB"/>
        </w:rPr>
      </w:pPr>
      <w:r>
        <w:rPr>
          <w:lang w:val="en-GB"/>
        </w:rPr>
        <w:t xml:space="preserve">Extend the functionalities of </w:t>
      </w:r>
      <w:proofErr w:type="spellStart"/>
      <w:r>
        <w:rPr>
          <w:lang w:val="en-GB"/>
        </w:rPr>
        <w:t>Catalog</w:t>
      </w:r>
      <w:proofErr w:type="spellEnd"/>
      <w:r>
        <w:rPr>
          <w:lang w:val="en-GB"/>
        </w:rPr>
        <w:t xml:space="preserve"> developed in </w:t>
      </w:r>
      <w:r w:rsidRPr="004C5F68">
        <w:rPr>
          <w:i/>
          <w:lang w:val="en-GB"/>
        </w:rPr>
        <w:t>Exercise</w:t>
      </w:r>
      <w:r>
        <w:rPr>
          <w:i/>
          <w:lang w:val="en-GB"/>
        </w:rPr>
        <w:t>_1</w:t>
      </w:r>
      <w:r>
        <w:rPr>
          <w:lang w:val="en-GB"/>
        </w:rPr>
        <w:t xml:space="preserve"> to work as MQTT subscriber either to register a new device or to refresh the old registration by updating its “insert-timestamp”</w:t>
      </w:r>
      <w:r w:rsidR="00D50512">
        <w:rPr>
          <w:lang w:val="en-GB"/>
        </w:rPr>
        <w:t>.</w:t>
      </w:r>
    </w:p>
    <w:p w14:paraId="100D0FA0" w14:textId="77777777" w:rsidR="002E11A1" w:rsidRDefault="00016D65" w:rsidP="002E11A1">
      <w:pPr>
        <w:ind w:left="1420"/>
        <w:jc w:val="both"/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Catalog</w:t>
      </w:r>
      <w:proofErr w:type="spellEnd"/>
      <w:r>
        <w:rPr>
          <w:lang w:val="en-GB"/>
        </w:rPr>
        <w:t xml:space="preserve"> must subscribe to a specific topic used for this purpose only. </w:t>
      </w:r>
    </w:p>
    <w:p w14:paraId="601D16DC" w14:textId="77777777" w:rsidR="00016D65" w:rsidRDefault="00016D65" w:rsidP="002E11A1">
      <w:pPr>
        <w:ind w:left="1420"/>
        <w:jc w:val="both"/>
        <w:rPr>
          <w:lang w:val="en-GB"/>
        </w:rPr>
      </w:pPr>
    </w:p>
    <w:p w14:paraId="5702D66E" w14:textId="77777777" w:rsidR="00016D65" w:rsidRDefault="00016D65" w:rsidP="00016D65">
      <w:pPr>
        <w:numPr>
          <w:ilvl w:val="0"/>
          <w:numId w:val="1"/>
        </w:numPr>
        <w:tabs>
          <w:tab w:val="num" w:pos="1418"/>
        </w:tabs>
        <w:ind w:left="1418" w:hanging="1418"/>
        <w:jc w:val="both"/>
        <w:rPr>
          <w:lang w:val="en-GB"/>
        </w:rPr>
      </w:pPr>
      <w:r>
        <w:rPr>
          <w:lang w:val="en-GB"/>
        </w:rPr>
        <w:t xml:space="preserve">Develop a python MQTT publisher, that </w:t>
      </w:r>
      <w:commentRangeStart w:id="1"/>
      <w:r>
        <w:rPr>
          <w:lang w:val="en-GB"/>
        </w:rPr>
        <w:t>emulates an IoT device</w:t>
      </w:r>
      <w:commentRangeEnd w:id="1"/>
      <w:r w:rsidR="00B445BB">
        <w:rPr>
          <w:rStyle w:val="Rimandocommento"/>
          <w:lang w:val="x-none" w:eastAsia="x-none"/>
        </w:rPr>
        <w:commentReference w:id="1"/>
      </w:r>
      <w:r>
        <w:rPr>
          <w:lang w:val="en-GB"/>
        </w:rPr>
        <w:t xml:space="preserve">, to periodically (for example every 1 minute) either register a new device or refresh the old registration </w:t>
      </w:r>
      <w:r w:rsidR="0029765F">
        <w:rPr>
          <w:lang w:val="en-GB"/>
        </w:rPr>
        <w:t xml:space="preserve">in the </w:t>
      </w:r>
      <w:proofErr w:type="spellStart"/>
      <w:r w:rsidR="0029765F">
        <w:rPr>
          <w:lang w:val="en-GB"/>
        </w:rPr>
        <w:t>Catalog</w:t>
      </w:r>
      <w:proofErr w:type="spellEnd"/>
      <w:r w:rsidR="0029765F">
        <w:rPr>
          <w:lang w:val="en-GB"/>
        </w:rPr>
        <w:t xml:space="preserve"> developed in </w:t>
      </w:r>
      <w:r w:rsidR="0029765F" w:rsidRPr="004C5F68">
        <w:rPr>
          <w:i/>
          <w:lang w:val="en-GB"/>
        </w:rPr>
        <w:t>Exercise</w:t>
      </w:r>
      <w:r w:rsidR="0029765F">
        <w:rPr>
          <w:i/>
          <w:lang w:val="en-GB"/>
        </w:rPr>
        <w:t>_2.</w:t>
      </w:r>
      <w:r w:rsidR="0029765F">
        <w:rPr>
          <w:lang w:val="en-GB"/>
        </w:rPr>
        <w:t xml:space="preserve"> During the refresh of an old device registration, the </w:t>
      </w:r>
      <w:proofErr w:type="spellStart"/>
      <w:r w:rsidR="0029765F">
        <w:rPr>
          <w:lang w:val="en-GB"/>
        </w:rPr>
        <w:t>Catalog</w:t>
      </w:r>
      <w:proofErr w:type="spellEnd"/>
      <w:r w:rsidR="0029765F">
        <w:rPr>
          <w:lang w:val="en-GB"/>
        </w:rPr>
        <w:t xml:space="preserve"> has to update also the</w:t>
      </w:r>
      <w:r w:rsidR="003B531D">
        <w:rPr>
          <w:lang w:val="en-GB"/>
        </w:rPr>
        <w:t xml:space="preserve"> “insert-timestamp”</w:t>
      </w:r>
      <w:r w:rsidR="0029765F">
        <w:rPr>
          <w:lang w:val="en-GB"/>
        </w:rPr>
        <w:t>.</w:t>
      </w:r>
    </w:p>
    <w:p w14:paraId="22E91201" w14:textId="77777777" w:rsidR="00016D65" w:rsidRDefault="00016D65" w:rsidP="002E11A1">
      <w:pPr>
        <w:ind w:left="1420"/>
        <w:jc w:val="both"/>
        <w:rPr>
          <w:lang w:val="en-GB"/>
        </w:rPr>
      </w:pPr>
    </w:p>
    <w:p w14:paraId="6264743F" w14:textId="77777777" w:rsidR="002F18D3" w:rsidRPr="00CE5465" w:rsidRDefault="0050628C" w:rsidP="00EB7904">
      <w:pPr>
        <w:ind w:left="1418"/>
        <w:jc w:val="both"/>
        <w:rPr>
          <w:lang w:val="en-GB"/>
        </w:rPr>
      </w:pPr>
      <w:r>
        <w:rPr>
          <w:lang w:val="en-GB"/>
        </w:rPr>
        <w:t xml:space="preserve"> </w:t>
      </w:r>
    </w:p>
    <w:sectPr w:rsidR="002F18D3" w:rsidRPr="00CE5465" w:rsidSect="00905A96">
      <w:pgSz w:w="12240" w:h="15840"/>
      <w:pgMar w:top="1440" w:right="1183" w:bottom="1440" w:left="141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PATTI  EDOARDO" w:date="2020-07-21T13:43:00Z" w:initials="PE">
    <w:p w14:paraId="42CC8475" w14:textId="77777777" w:rsidR="00B445BB" w:rsidRDefault="00B445BB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445BB">
        <w:rPr>
          <w:lang w:val="it-IT"/>
        </w:rPr>
        <w:t xml:space="preserve">Estendere gli emulatori della </w:t>
      </w:r>
      <w:proofErr w:type="spellStart"/>
      <w:r w:rsidRPr="00B445BB">
        <w:rPr>
          <w:lang w:val="it-IT"/>
        </w:rPr>
        <w:t>Raspberry</w:t>
      </w:r>
      <w:proofErr w:type="spellEnd"/>
      <w:r w:rsidRPr="00B445BB">
        <w:rPr>
          <w:lang w:val="it-IT"/>
        </w:rPr>
        <w:t xml:space="preserve"> del La</w:t>
      </w:r>
      <w:r>
        <w:rPr>
          <w:lang w:val="it-IT"/>
        </w:rPr>
        <w:t>b 4</w:t>
      </w:r>
    </w:p>
    <w:p w14:paraId="3B0241BD" w14:textId="77777777" w:rsidR="00B445BB" w:rsidRPr="00B445BB" w:rsidRDefault="00B445BB">
      <w:pPr>
        <w:pStyle w:val="Testocommento"/>
        <w:rPr>
          <w:lang w:val="it-IT"/>
        </w:rPr>
      </w:pPr>
    </w:p>
  </w:comment>
  <w:comment w:id="1" w:author="PATTI  EDOARDO" w:date="2020-07-21T13:44:00Z" w:initials="PE">
    <w:p w14:paraId="60A0C334" w14:textId="77777777" w:rsidR="00B445BB" w:rsidRPr="00B445BB" w:rsidRDefault="00B445BB" w:rsidP="00B445BB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>
        <w:rPr>
          <w:rStyle w:val="Rimandocommento"/>
        </w:rPr>
        <w:annotationRef/>
      </w:r>
      <w:r w:rsidRPr="00B445BB">
        <w:rPr>
          <w:lang w:val="it-IT"/>
        </w:rPr>
        <w:t xml:space="preserve">Estendere gli emulatori della </w:t>
      </w:r>
      <w:proofErr w:type="spellStart"/>
      <w:r w:rsidRPr="00B445BB">
        <w:rPr>
          <w:lang w:val="it-IT"/>
        </w:rPr>
        <w:t>Raspberry</w:t>
      </w:r>
      <w:proofErr w:type="spellEnd"/>
      <w:r w:rsidRPr="00B445BB">
        <w:rPr>
          <w:lang w:val="it-IT"/>
        </w:rPr>
        <w:t xml:space="preserve"> del La</w:t>
      </w:r>
      <w:r>
        <w:rPr>
          <w:lang w:val="it-IT"/>
        </w:rPr>
        <w:t>b 4</w:t>
      </w:r>
    </w:p>
    <w:p w14:paraId="126D900A" w14:textId="77777777" w:rsidR="00B445BB" w:rsidRPr="00B445BB" w:rsidRDefault="00B445BB">
      <w:pPr>
        <w:pStyle w:val="Testocommento"/>
        <w:rPr>
          <w:lang w:val="it-IT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B0241BD" w15:done="0"/>
  <w15:commentEx w15:paraId="126D900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B0241BD" w16cid:durableId="22C16F8C"/>
  <w16cid:commentId w16cid:paraId="126D900A" w16cid:durableId="22C16F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0371C" w14:textId="77777777" w:rsidR="004323E1" w:rsidRDefault="004323E1" w:rsidP="004E1135">
      <w:r>
        <w:separator/>
      </w:r>
    </w:p>
  </w:endnote>
  <w:endnote w:type="continuationSeparator" w:id="0">
    <w:p w14:paraId="5F3E40A5" w14:textId="77777777" w:rsidR="004323E1" w:rsidRDefault="004323E1" w:rsidP="004E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2DA11" w14:textId="77777777" w:rsidR="004323E1" w:rsidRDefault="004323E1" w:rsidP="004E1135">
      <w:r>
        <w:separator/>
      </w:r>
    </w:p>
  </w:footnote>
  <w:footnote w:type="continuationSeparator" w:id="0">
    <w:p w14:paraId="19A28C5E" w14:textId="77777777" w:rsidR="004323E1" w:rsidRDefault="004323E1" w:rsidP="004E1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2654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E5DAB"/>
    <w:multiLevelType w:val="hybridMultilevel"/>
    <w:tmpl w:val="43F43E1E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86608F"/>
    <w:multiLevelType w:val="hybridMultilevel"/>
    <w:tmpl w:val="DBCA7732"/>
    <w:lvl w:ilvl="0" w:tplc="189448B0">
      <w:start w:val="1"/>
      <w:numFmt w:val="decimal"/>
      <w:lvlText w:val="Exercise %1."/>
      <w:lvlJc w:val="left"/>
      <w:pPr>
        <w:ind w:left="360" w:hanging="360"/>
      </w:pPr>
      <w:rPr>
        <w:rFonts w:hint="default"/>
        <w:b w:val="0"/>
      </w:rPr>
    </w:lvl>
    <w:lvl w:ilvl="1" w:tplc="0410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1B">
      <w:start w:val="1"/>
      <w:numFmt w:val="lowerRoman"/>
      <w:lvlText w:val="%4."/>
      <w:lvlJc w:val="righ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7B2B1B"/>
    <w:multiLevelType w:val="hybridMultilevel"/>
    <w:tmpl w:val="DE8AECD2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C050A5D"/>
    <w:multiLevelType w:val="hybridMultilevel"/>
    <w:tmpl w:val="9BB84E18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35146C99"/>
    <w:multiLevelType w:val="hybridMultilevel"/>
    <w:tmpl w:val="D480E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935EF"/>
    <w:multiLevelType w:val="hybridMultilevel"/>
    <w:tmpl w:val="DB92FB90"/>
    <w:lvl w:ilvl="0" w:tplc="0410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7" w15:restartNumberingAfterBreak="0">
    <w:nsid w:val="509F319F"/>
    <w:multiLevelType w:val="multilevel"/>
    <w:tmpl w:val="CA78DA28"/>
    <w:lvl w:ilvl="0">
      <w:start w:val="1"/>
      <w:numFmt w:val="decimal"/>
      <w:lvlText w:val="Esercizio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83242DB"/>
    <w:multiLevelType w:val="hybridMultilevel"/>
    <w:tmpl w:val="078CD6F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595A24C1"/>
    <w:multiLevelType w:val="hybridMultilevel"/>
    <w:tmpl w:val="DDD6E744"/>
    <w:lvl w:ilvl="0" w:tplc="0410000F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0" w15:restartNumberingAfterBreak="0">
    <w:nsid w:val="5AF53CCC"/>
    <w:multiLevelType w:val="hybridMultilevel"/>
    <w:tmpl w:val="39D86914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3561BDB"/>
    <w:multiLevelType w:val="hybridMultilevel"/>
    <w:tmpl w:val="F9524ECA"/>
    <w:lvl w:ilvl="0" w:tplc="0410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636E4007"/>
    <w:multiLevelType w:val="hybridMultilevel"/>
    <w:tmpl w:val="0C9AB654"/>
    <w:lvl w:ilvl="0" w:tplc="9DD21E38">
      <w:start w:val="1"/>
      <w:numFmt w:val="decimal"/>
      <w:lvlText w:val="Exercise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D34C9"/>
    <w:multiLevelType w:val="hybridMultilevel"/>
    <w:tmpl w:val="6442CE7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13"/>
  </w:num>
  <w:num w:numId="7">
    <w:abstractNumId w:val="4"/>
  </w:num>
  <w:num w:numId="8">
    <w:abstractNumId w:val="6"/>
  </w:num>
  <w:num w:numId="9">
    <w:abstractNumId w:val="12"/>
  </w:num>
  <w:num w:numId="10">
    <w:abstractNumId w:val="11"/>
  </w:num>
  <w:num w:numId="11">
    <w:abstractNumId w:val="9"/>
  </w:num>
  <w:num w:numId="12">
    <w:abstractNumId w:val="1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ctiveWritingStyle w:appName="MSWord" w:lang="en-GB" w:vendorID="64" w:dllVersion="131078" w:nlCheck="1" w:checkStyle="0"/>
  <w:activeWritingStyle w:appName="MSWord" w:lang="it-IT" w:vendorID="64" w:dllVersion="131078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D8"/>
    <w:rsid w:val="000018F2"/>
    <w:rsid w:val="00016D65"/>
    <w:rsid w:val="00020538"/>
    <w:rsid w:val="00022A03"/>
    <w:rsid w:val="00023BA8"/>
    <w:rsid w:val="00040E9F"/>
    <w:rsid w:val="000501EE"/>
    <w:rsid w:val="000601D9"/>
    <w:rsid w:val="0006093C"/>
    <w:rsid w:val="00082A13"/>
    <w:rsid w:val="000A1AC6"/>
    <w:rsid w:val="000B125A"/>
    <w:rsid w:val="000E47E6"/>
    <w:rsid w:val="000F3145"/>
    <w:rsid w:val="000F4C09"/>
    <w:rsid w:val="000F62E4"/>
    <w:rsid w:val="00103F38"/>
    <w:rsid w:val="00117A09"/>
    <w:rsid w:val="00117E9A"/>
    <w:rsid w:val="00126720"/>
    <w:rsid w:val="00130D32"/>
    <w:rsid w:val="0013692F"/>
    <w:rsid w:val="00142539"/>
    <w:rsid w:val="0014330C"/>
    <w:rsid w:val="00143976"/>
    <w:rsid w:val="00145AD1"/>
    <w:rsid w:val="001703B7"/>
    <w:rsid w:val="0019001A"/>
    <w:rsid w:val="00196FCE"/>
    <w:rsid w:val="001A0C4F"/>
    <w:rsid w:val="001A5B29"/>
    <w:rsid w:val="001D5413"/>
    <w:rsid w:val="001E6C7D"/>
    <w:rsid w:val="001F024D"/>
    <w:rsid w:val="001F35A3"/>
    <w:rsid w:val="00212E81"/>
    <w:rsid w:val="00214D46"/>
    <w:rsid w:val="00220906"/>
    <w:rsid w:val="0022444A"/>
    <w:rsid w:val="00225B7B"/>
    <w:rsid w:val="00246119"/>
    <w:rsid w:val="0025376A"/>
    <w:rsid w:val="002542C9"/>
    <w:rsid w:val="00260415"/>
    <w:rsid w:val="002616E9"/>
    <w:rsid w:val="002616FB"/>
    <w:rsid w:val="00270A0E"/>
    <w:rsid w:val="00275367"/>
    <w:rsid w:val="0029765F"/>
    <w:rsid w:val="002C27E4"/>
    <w:rsid w:val="002D4B55"/>
    <w:rsid w:val="002D583E"/>
    <w:rsid w:val="002E11A1"/>
    <w:rsid w:val="002F18D3"/>
    <w:rsid w:val="003060C4"/>
    <w:rsid w:val="00310278"/>
    <w:rsid w:val="003202F2"/>
    <w:rsid w:val="00337ACD"/>
    <w:rsid w:val="00346EF5"/>
    <w:rsid w:val="003600AF"/>
    <w:rsid w:val="00366896"/>
    <w:rsid w:val="0037546E"/>
    <w:rsid w:val="0038298D"/>
    <w:rsid w:val="00387FB3"/>
    <w:rsid w:val="003946E5"/>
    <w:rsid w:val="003B531D"/>
    <w:rsid w:val="003D0861"/>
    <w:rsid w:val="003D389D"/>
    <w:rsid w:val="003D7ABF"/>
    <w:rsid w:val="003E0531"/>
    <w:rsid w:val="003E79EA"/>
    <w:rsid w:val="003F76F3"/>
    <w:rsid w:val="0040347E"/>
    <w:rsid w:val="00412D17"/>
    <w:rsid w:val="00424FB4"/>
    <w:rsid w:val="004323E1"/>
    <w:rsid w:val="00435020"/>
    <w:rsid w:val="00443321"/>
    <w:rsid w:val="004452BC"/>
    <w:rsid w:val="004478BA"/>
    <w:rsid w:val="00451931"/>
    <w:rsid w:val="0045549F"/>
    <w:rsid w:val="00461E82"/>
    <w:rsid w:val="00471A16"/>
    <w:rsid w:val="00476BD4"/>
    <w:rsid w:val="004849BB"/>
    <w:rsid w:val="00492802"/>
    <w:rsid w:val="00494C2F"/>
    <w:rsid w:val="004A4E80"/>
    <w:rsid w:val="004B4D3E"/>
    <w:rsid w:val="004C5F68"/>
    <w:rsid w:val="004D1090"/>
    <w:rsid w:val="004E1135"/>
    <w:rsid w:val="004E6B01"/>
    <w:rsid w:val="00502336"/>
    <w:rsid w:val="00505DB5"/>
    <w:rsid w:val="0050628C"/>
    <w:rsid w:val="00513CC9"/>
    <w:rsid w:val="005208CA"/>
    <w:rsid w:val="0052353F"/>
    <w:rsid w:val="00525CC3"/>
    <w:rsid w:val="00561AB6"/>
    <w:rsid w:val="00563242"/>
    <w:rsid w:val="00580DF1"/>
    <w:rsid w:val="00580E3B"/>
    <w:rsid w:val="00582726"/>
    <w:rsid w:val="0059078C"/>
    <w:rsid w:val="005A7930"/>
    <w:rsid w:val="005A7EB8"/>
    <w:rsid w:val="005C32EE"/>
    <w:rsid w:val="005F107B"/>
    <w:rsid w:val="00604C0A"/>
    <w:rsid w:val="00615296"/>
    <w:rsid w:val="006205CE"/>
    <w:rsid w:val="00631787"/>
    <w:rsid w:val="006354F5"/>
    <w:rsid w:val="00661A6D"/>
    <w:rsid w:val="0066467F"/>
    <w:rsid w:val="006647A1"/>
    <w:rsid w:val="00664DCE"/>
    <w:rsid w:val="006712E1"/>
    <w:rsid w:val="00674754"/>
    <w:rsid w:val="006A6754"/>
    <w:rsid w:val="006A77F2"/>
    <w:rsid w:val="006C4DB0"/>
    <w:rsid w:val="006D1671"/>
    <w:rsid w:val="006D1D57"/>
    <w:rsid w:val="006D2E6F"/>
    <w:rsid w:val="006D43AA"/>
    <w:rsid w:val="006E3D7E"/>
    <w:rsid w:val="006E63D2"/>
    <w:rsid w:val="006F0537"/>
    <w:rsid w:val="006F191E"/>
    <w:rsid w:val="0070648C"/>
    <w:rsid w:val="00710678"/>
    <w:rsid w:val="00721AE7"/>
    <w:rsid w:val="0072381D"/>
    <w:rsid w:val="007337E5"/>
    <w:rsid w:val="00735D2B"/>
    <w:rsid w:val="007377A4"/>
    <w:rsid w:val="0074030E"/>
    <w:rsid w:val="0074340D"/>
    <w:rsid w:val="00743433"/>
    <w:rsid w:val="00751631"/>
    <w:rsid w:val="007733D8"/>
    <w:rsid w:val="007755D5"/>
    <w:rsid w:val="0077566A"/>
    <w:rsid w:val="0078308A"/>
    <w:rsid w:val="00783447"/>
    <w:rsid w:val="0079023E"/>
    <w:rsid w:val="0079423D"/>
    <w:rsid w:val="007A3BB5"/>
    <w:rsid w:val="007C0A4A"/>
    <w:rsid w:val="007C5794"/>
    <w:rsid w:val="007C7C76"/>
    <w:rsid w:val="007E3D6C"/>
    <w:rsid w:val="007E4832"/>
    <w:rsid w:val="007F0307"/>
    <w:rsid w:val="007F0B90"/>
    <w:rsid w:val="007F6DE3"/>
    <w:rsid w:val="00814D51"/>
    <w:rsid w:val="00823439"/>
    <w:rsid w:val="008341DF"/>
    <w:rsid w:val="00837D9B"/>
    <w:rsid w:val="00844F8D"/>
    <w:rsid w:val="00865509"/>
    <w:rsid w:val="0086624B"/>
    <w:rsid w:val="00874CC7"/>
    <w:rsid w:val="008915E5"/>
    <w:rsid w:val="00892A1D"/>
    <w:rsid w:val="00896084"/>
    <w:rsid w:val="008A303D"/>
    <w:rsid w:val="008A6995"/>
    <w:rsid w:val="008C143B"/>
    <w:rsid w:val="008C600A"/>
    <w:rsid w:val="008F57EE"/>
    <w:rsid w:val="00905A96"/>
    <w:rsid w:val="009110B5"/>
    <w:rsid w:val="00916B1E"/>
    <w:rsid w:val="0093664A"/>
    <w:rsid w:val="00963BD8"/>
    <w:rsid w:val="00972794"/>
    <w:rsid w:val="00975CD5"/>
    <w:rsid w:val="009B0419"/>
    <w:rsid w:val="009B0906"/>
    <w:rsid w:val="009C63FB"/>
    <w:rsid w:val="009E1270"/>
    <w:rsid w:val="009F2307"/>
    <w:rsid w:val="00A03A60"/>
    <w:rsid w:val="00A27D47"/>
    <w:rsid w:val="00A31765"/>
    <w:rsid w:val="00A47E40"/>
    <w:rsid w:val="00A603D1"/>
    <w:rsid w:val="00A6145C"/>
    <w:rsid w:val="00A63608"/>
    <w:rsid w:val="00A67E8F"/>
    <w:rsid w:val="00A70051"/>
    <w:rsid w:val="00A8734A"/>
    <w:rsid w:val="00AB2489"/>
    <w:rsid w:val="00AE225D"/>
    <w:rsid w:val="00AE2AF2"/>
    <w:rsid w:val="00AF6664"/>
    <w:rsid w:val="00B11F25"/>
    <w:rsid w:val="00B43345"/>
    <w:rsid w:val="00B445BB"/>
    <w:rsid w:val="00B47AFB"/>
    <w:rsid w:val="00B50358"/>
    <w:rsid w:val="00B52DE3"/>
    <w:rsid w:val="00B60DC6"/>
    <w:rsid w:val="00B6596F"/>
    <w:rsid w:val="00B71F6A"/>
    <w:rsid w:val="00B852A9"/>
    <w:rsid w:val="00B86C55"/>
    <w:rsid w:val="00B92CE8"/>
    <w:rsid w:val="00B939E6"/>
    <w:rsid w:val="00B96812"/>
    <w:rsid w:val="00BA782D"/>
    <w:rsid w:val="00BC6069"/>
    <w:rsid w:val="00BD2B6D"/>
    <w:rsid w:val="00C07F9B"/>
    <w:rsid w:val="00C10986"/>
    <w:rsid w:val="00C1447E"/>
    <w:rsid w:val="00C31BEE"/>
    <w:rsid w:val="00C32201"/>
    <w:rsid w:val="00C45768"/>
    <w:rsid w:val="00C473C6"/>
    <w:rsid w:val="00C51908"/>
    <w:rsid w:val="00C6796C"/>
    <w:rsid w:val="00C743A0"/>
    <w:rsid w:val="00C81EEF"/>
    <w:rsid w:val="00C9217D"/>
    <w:rsid w:val="00CA0935"/>
    <w:rsid w:val="00CE5465"/>
    <w:rsid w:val="00CE585F"/>
    <w:rsid w:val="00CF19FE"/>
    <w:rsid w:val="00D06CC8"/>
    <w:rsid w:val="00D13649"/>
    <w:rsid w:val="00D307F7"/>
    <w:rsid w:val="00D321FF"/>
    <w:rsid w:val="00D40DCB"/>
    <w:rsid w:val="00D4127C"/>
    <w:rsid w:val="00D448BE"/>
    <w:rsid w:val="00D50512"/>
    <w:rsid w:val="00D62F88"/>
    <w:rsid w:val="00D72500"/>
    <w:rsid w:val="00D931D7"/>
    <w:rsid w:val="00D94068"/>
    <w:rsid w:val="00D964A6"/>
    <w:rsid w:val="00DA1A96"/>
    <w:rsid w:val="00DC7B8E"/>
    <w:rsid w:val="00DD4BDB"/>
    <w:rsid w:val="00E05A57"/>
    <w:rsid w:val="00E06A64"/>
    <w:rsid w:val="00E11900"/>
    <w:rsid w:val="00E179CF"/>
    <w:rsid w:val="00E25E52"/>
    <w:rsid w:val="00E33CCB"/>
    <w:rsid w:val="00E36D76"/>
    <w:rsid w:val="00E41612"/>
    <w:rsid w:val="00E50DB1"/>
    <w:rsid w:val="00E73ACA"/>
    <w:rsid w:val="00E74AAD"/>
    <w:rsid w:val="00EA6A27"/>
    <w:rsid w:val="00EB7904"/>
    <w:rsid w:val="00EC1DDD"/>
    <w:rsid w:val="00EC4ADF"/>
    <w:rsid w:val="00EC7753"/>
    <w:rsid w:val="00EE158C"/>
    <w:rsid w:val="00EE2042"/>
    <w:rsid w:val="00F1724A"/>
    <w:rsid w:val="00F23867"/>
    <w:rsid w:val="00F3165B"/>
    <w:rsid w:val="00F405DC"/>
    <w:rsid w:val="00F4504F"/>
    <w:rsid w:val="00F57A5C"/>
    <w:rsid w:val="00F83240"/>
    <w:rsid w:val="00F90B19"/>
    <w:rsid w:val="00F93139"/>
    <w:rsid w:val="00FA70A5"/>
    <w:rsid w:val="00FB373E"/>
    <w:rsid w:val="00FC4784"/>
    <w:rsid w:val="00FE0D95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F6C9BE4"/>
  <w14:defaultImageDpi w14:val="300"/>
  <w15:chartTrackingRefBased/>
  <w15:docId w15:val="{E3B999FF-9A97-45EA-9F1B-248F76D7C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e">
    <w:name w:val="Normal"/>
    <w:qFormat/>
    <w:rsid w:val="007733D8"/>
    <w:rPr>
      <w:sz w:val="24"/>
      <w:szCs w:val="24"/>
      <w:lang w:val="en-US" w:eastAsia="en-US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Mappadocumento">
    <w:name w:val="Document Map"/>
    <w:basedOn w:val="Normale"/>
    <w:semiHidden/>
    <w:rsid w:val="007733D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60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B60DC6"/>
    <w:rPr>
      <w:rFonts w:ascii="Courier New" w:hAnsi="Courier New" w:cs="Courier New"/>
    </w:rPr>
  </w:style>
  <w:style w:type="table" w:styleId="Grigliatabella">
    <w:name w:val="Table Grid"/>
    <w:basedOn w:val="Tabellanormale"/>
    <w:rsid w:val="00443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rigliamedia1-Colore2">
    <w:name w:val="Medium Grid 1 Accent 2"/>
    <w:basedOn w:val="Normale"/>
    <w:uiPriority w:val="34"/>
    <w:qFormat/>
    <w:rsid w:val="00CF19FE"/>
    <w:pPr>
      <w:ind w:left="720"/>
    </w:pPr>
  </w:style>
  <w:style w:type="paragraph" w:styleId="Testofumetto">
    <w:name w:val="Balloon Text"/>
    <w:basedOn w:val="Normale"/>
    <w:link w:val="TestofumettoCarattere"/>
    <w:rsid w:val="008C143B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8C143B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rsid w:val="006647A1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6647A1"/>
    <w:rPr>
      <w:lang w:val="x-none" w:eastAsia="x-none"/>
    </w:rPr>
  </w:style>
  <w:style w:type="character" w:customStyle="1" w:styleId="TestocommentoCarattere">
    <w:name w:val="Testo commento Carattere"/>
    <w:link w:val="Testocommento"/>
    <w:rsid w:val="006647A1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rsid w:val="006647A1"/>
    <w:rPr>
      <w:b/>
      <w:bCs/>
    </w:rPr>
  </w:style>
  <w:style w:type="character" w:customStyle="1" w:styleId="SoggettocommentoCarattere">
    <w:name w:val="Soggetto commento Carattere"/>
    <w:link w:val="Soggettocommento"/>
    <w:rsid w:val="006647A1"/>
    <w:rPr>
      <w:b/>
      <w:bCs/>
      <w:sz w:val="24"/>
      <w:szCs w:val="24"/>
    </w:rPr>
  </w:style>
  <w:style w:type="character" w:styleId="Collegamentoipertestuale">
    <w:name w:val="Hyperlink"/>
    <w:rsid w:val="007F0B90"/>
    <w:rPr>
      <w:color w:val="0000FF"/>
      <w:u w:val="single"/>
    </w:rPr>
  </w:style>
  <w:style w:type="character" w:styleId="Collegamentovisitato">
    <w:name w:val="FollowedHyperlink"/>
    <w:rsid w:val="00D40DCB"/>
    <w:rPr>
      <w:color w:val="954F72"/>
      <w:u w:val="single"/>
    </w:rPr>
  </w:style>
  <w:style w:type="paragraph" w:styleId="Testonotaapidipagina">
    <w:name w:val="footnote text"/>
    <w:basedOn w:val="Normale"/>
    <w:link w:val="TestonotaapidipaginaCarattere"/>
    <w:rsid w:val="004E1135"/>
  </w:style>
  <w:style w:type="character" w:customStyle="1" w:styleId="TestonotaapidipaginaCarattere">
    <w:name w:val="Testo nota a piè di pagina Carattere"/>
    <w:link w:val="Testonotaapidipagina"/>
    <w:rsid w:val="004E1135"/>
    <w:rPr>
      <w:sz w:val="24"/>
      <w:szCs w:val="24"/>
      <w:lang w:val="en-US" w:eastAsia="en-US"/>
    </w:rPr>
  </w:style>
  <w:style w:type="character" w:styleId="Rimandonotaapidipagina">
    <w:name w:val="footnote reference"/>
    <w:rsid w:val="004E1135"/>
    <w:rPr>
      <w:vertAlign w:val="superscript"/>
    </w:rPr>
  </w:style>
  <w:style w:type="paragraph" w:styleId="Revisione">
    <w:name w:val="Revision"/>
    <w:hidden/>
    <w:uiPriority w:val="99"/>
    <w:semiHidden/>
    <w:rsid w:val="00B445B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D475-F734-7C46-A6B1-969C7472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stemi a Microprocessori – a</vt:lpstr>
    </vt:vector>
  </TitlesOfParts>
  <Company>politecnico di torino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i a Microprocessori – a</dc:title>
  <dc:subject/>
  <dc:creator>paolo bernardi</dc:creator>
  <cp:keywords/>
  <dc:description/>
  <cp:lastModifiedBy>PATTI  EDOARDO</cp:lastModifiedBy>
  <cp:revision>179</cp:revision>
  <cp:lastPrinted>2015-10-16T17:33:00Z</cp:lastPrinted>
  <dcterms:created xsi:type="dcterms:W3CDTF">2020-10-02T09:48:00Z</dcterms:created>
  <dcterms:modified xsi:type="dcterms:W3CDTF">2020-10-02T09:48:00Z</dcterms:modified>
</cp:coreProperties>
</file>